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0434C28C" w:rsidR="005E1D57" w:rsidRPr="005E1D57" w:rsidRDefault="0029372B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Turning Hurts into Hallelujahs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7A2122A2" w:rsidR="005E1D57" w:rsidRPr="005E1D57" w:rsidRDefault="002A6618" w:rsidP="00E2039E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Romans 8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05267E96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29372B">
              <w:rPr>
                <w:rFonts w:ascii="Montserrat" w:hAnsi="Montserrat"/>
                <w:color w:val="5B6670"/>
                <w:sz w:val="24"/>
                <w:szCs w:val="24"/>
              </w:rPr>
              <w:t>2061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34646CE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631203">
              <w:rPr>
                <w:rFonts w:ascii="Lora" w:hAnsi="Lora"/>
                <w:color w:val="5B6670"/>
                <w:sz w:val="20"/>
                <w:szCs w:val="20"/>
              </w:rPr>
              <w:t>1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104F7573" w:rsidR="00855EBF" w:rsidRDefault="00E2039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stead of a “bill of rights</w:t>
      </w:r>
      <w:r w:rsidR="00646EF7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646E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book of Roma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ns contains the “gifts of grace</w:t>
      </w:r>
      <w:r w:rsidR="00646EF7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A2675C5" w14:textId="09166B41" w:rsidR="00646EF7" w:rsidRDefault="00646EF7" w:rsidP="00646E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ights are for people who think t</w:t>
      </w:r>
      <w:bookmarkStart w:id="0" w:name="_GoBack"/>
      <w:bookmarkEnd w:id="0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y own something.</w:t>
      </w:r>
    </w:p>
    <w:p w14:paraId="3C1D4081" w14:textId="2FA8D369" w:rsidR="00646EF7" w:rsidRDefault="00646EF7" w:rsidP="00646E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own nothing but judgment.</w:t>
      </w:r>
    </w:p>
    <w:p w14:paraId="7AC32A40" w14:textId="77995582" w:rsidR="005330F0" w:rsidRDefault="005330F0" w:rsidP="005330F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, thankfully, God has given us His grace and the gifts of grace.</w:t>
      </w:r>
    </w:p>
    <w:p w14:paraId="33E00D37" w14:textId="69C83090" w:rsidR="005001BD" w:rsidRDefault="005330F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’s grace and the resurrection of the Lord Jesus will turn every hurt into a hallelujah.</w:t>
      </w:r>
    </w:p>
    <w:p w14:paraId="3FFBE366" w14:textId="751093EA" w:rsidR="005330F0" w:rsidRDefault="005330F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eople everywhere are hurting.</w:t>
      </w:r>
    </w:p>
    <w:p w14:paraId="18076315" w14:textId="3689B266" w:rsidR="005330F0" w:rsidRDefault="005330F0" w:rsidP="005330F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’s a heartache on every pew.</w:t>
      </w:r>
    </w:p>
    <w:p w14:paraId="5B8DB763" w14:textId="46513157" w:rsidR="005330F0" w:rsidRDefault="005330F0" w:rsidP="005330F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’s no home without its hush.</w:t>
      </w:r>
    </w:p>
    <w:p w14:paraId="3567D29E" w14:textId="15810EB1" w:rsidR="005001BD" w:rsidRDefault="00C5660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1, 18</w:t>
      </w:r>
    </w:p>
    <w:p w14:paraId="131D637C" w14:textId="2FE92D95" w:rsidR="00E16980" w:rsidRDefault="00E16980" w:rsidP="00E169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Quicken your mortal bodies” means that He will give life to our dying flesh.</w:t>
      </w:r>
    </w:p>
    <w:p w14:paraId="1F867E47" w14:textId="6A746AA3" w:rsidR="00E16980" w:rsidRDefault="00E16980" w:rsidP="00E169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Reckon” is a bookkeeping term that means that</w:t>
      </w:r>
      <w:r w:rsidR="00E20BC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Apostle Paul ha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en doing some figuring.</w:t>
      </w:r>
    </w:p>
    <w:p w14:paraId="3AEAE8A0" w14:textId="0F2BF005" w:rsidR="00E16980" w:rsidRPr="00E16980" w:rsidRDefault="00E16980" w:rsidP="00E169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Easter</w:t>
      </w:r>
      <w:r w:rsidRPr="00E1698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turns every hurt into a hallelujah.</w:t>
      </w:r>
    </w:p>
    <w:p w14:paraId="599AFB92" w14:textId="00C80B08" w:rsidR="00E16980" w:rsidRDefault="00E16980" w:rsidP="00E1698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Easter that turns every tear into a pearl.</w:t>
      </w:r>
    </w:p>
    <w:p w14:paraId="155BD02E" w14:textId="0F74E576" w:rsidR="00E16980" w:rsidRDefault="00E16980" w:rsidP="00E1698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Easter that turn every midnight into a sunrise and every Calvary to a resurrection.</w:t>
      </w:r>
    </w:p>
    <w:p w14:paraId="63FB77C6" w14:textId="58E15AEE" w:rsidR="00E16980" w:rsidRPr="00855EBF" w:rsidRDefault="00E16980" w:rsidP="00E169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is passage, the Apostle Paul says that if the Holy Spirit of God</w:t>
      </w:r>
      <w:r w:rsidR="00E20BC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(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ame Spirit that raised Jesus from the dead</w:t>
      </w:r>
      <w:r w:rsidR="00E20BCC">
        <w:rPr>
          <w:rFonts w:ascii="Lora" w:eastAsia="Arial Unicode MS" w:hAnsi="Lora" w:cs="Arial"/>
          <w:color w:val="000000"/>
          <w:sz w:val="24"/>
          <w:szCs w:val="24"/>
          <w:bdr w:val="nil"/>
        </w:rPr>
        <w:t>)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wells in us, then the sufferings of this present time are not worthy to be compared with the glory that shall be revealed in us.</w:t>
      </w:r>
    </w:p>
    <w:p w14:paraId="5FFE2A27" w14:textId="4DDFD8B3" w:rsidR="00855EBF" w:rsidRPr="00E16980" w:rsidRDefault="00E16980" w:rsidP="00E169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ral words that we will look at in today’s message as we think about Easter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33C0B5E4" w:rsidR="00855EBF" w:rsidRPr="00855EBF" w:rsidRDefault="00490B9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the </w:t>
      </w:r>
      <w:r w:rsidR="00E16980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guilt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</w:t>
      </w:r>
      <w:r w:rsidR="006E0330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we express</w:t>
      </w:r>
      <w:r w:rsidR="00E16980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(romans 8:1-3)</w:t>
      </w:r>
    </w:p>
    <w:p w14:paraId="61FF4C0A" w14:textId="6BB07446" w:rsidR="00855EBF" w:rsidRDefault="00490B9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-2</w:t>
      </w:r>
    </w:p>
    <w:p w14:paraId="6B698BC0" w14:textId="787127B9" w:rsidR="00490B9F" w:rsidRDefault="00490B9F" w:rsidP="00490B9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ndemnation, flesh, sin and death are description</w:t>
      </w:r>
      <w:r w:rsidR="00E20BCC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the world today.</w:t>
      </w:r>
    </w:p>
    <w:p w14:paraId="568ECE65" w14:textId="5E66E947" w:rsidR="00490B9F" w:rsidRDefault="00490B9F" w:rsidP="00490B9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living lives according to the flesh, not the Spirit, and we find ourselves under the law of sin and death.</w:t>
      </w:r>
    </w:p>
    <w:p w14:paraId="2E96D5F7" w14:textId="71A9C5DA" w:rsidR="00490B9F" w:rsidRDefault="00490B9F" w:rsidP="00490B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omans </w:t>
      </w:r>
      <w:r w:rsidR="00F4301B">
        <w:rPr>
          <w:rFonts w:ascii="Lora" w:eastAsia="Arial Unicode MS" w:hAnsi="Lora" w:cs="Arial"/>
          <w:color w:val="000000"/>
          <w:sz w:val="24"/>
          <w:szCs w:val="24"/>
          <w:bdr w:val="nil"/>
        </w:rPr>
        <w:t>6:23</w:t>
      </w:r>
    </w:p>
    <w:p w14:paraId="752FD589" w14:textId="49118C62" w:rsidR="00490B9F" w:rsidRPr="00F4301B" w:rsidRDefault="00F4301B" w:rsidP="00F4301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zekiel 18:20</w:t>
      </w:r>
    </w:p>
    <w:p w14:paraId="1A14FD1E" w14:textId="37C89355" w:rsidR="005001BD" w:rsidRDefault="00F4301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about this thing called sin?</w:t>
      </w:r>
    </w:p>
    <w:p w14:paraId="24C8F8C6" w14:textId="5F55C93B" w:rsidR="00F4301B" w:rsidRDefault="00F4301B" w:rsidP="00F4301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r many people who are not believers in Christ, their problem is not a scientific problem.</w:t>
      </w:r>
    </w:p>
    <w:p w14:paraId="7915D211" w14:textId="6D41CC7C" w:rsidR="00F4301B" w:rsidRDefault="00F4301B" w:rsidP="00F4301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’re not wrestling with ideas such as evolution or creation.</w:t>
      </w:r>
    </w:p>
    <w:p w14:paraId="11FE2ECA" w14:textId="78A322DA" w:rsidR="00F4301B" w:rsidRDefault="00F4301B" w:rsidP="00F4301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stead, their problem is history.</w:t>
      </w:r>
    </w:p>
    <w:p w14:paraId="257D0BD8" w14:textId="6D54A193" w:rsidR="00F4301B" w:rsidRDefault="00F4301B" w:rsidP="00F4301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</w:t>
      </w:r>
      <w:r w:rsidR="00A846FE">
        <w:rPr>
          <w:rFonts w:ascii="Lora" w:eastAsia="Arial Unicode MS" w:hAnsi="Lora" w:cs="Arial"/>
          <w:color w:val="000000"/>
          <w:sz w:val="24"/>
          <w:szCs w:val="24"/>
          <w:bdr w:val="nil"/>
        </w:rPr>
        <w:t>question that if there is a God and if God is a good God, then why do we have sin and suffering?</w:t>
      </w:r>
    </w:p>
    <w:p w14:paraId="62C779D0" w14:textId="6C0454AA" w:rsidR="00A846FE" w:rsidRDefault="00A846FE" w:rsidP="00F4301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ir argument is that if there is a God, then He would be the author of everything</w:t>
      </w:r>
      <w:r w:rsidR="00172F7E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D30DD70" w14:textId="00217306" w:rsidR="00172F7E" w:rsidRDefault="00172F7E" w:rsidP="00172F7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vil is something, so then God would be the author of evil.</w:t>
      </w:r>
    </w:p>
    <w:p w14:paraId="2DF6B180" w14:textId="509CE684" w:rsidR="00172F7E" w:rsidRDefault="00172F7E" w:rsidP="00F4301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refore, they reason that God must not be a good God, if He is a God at all.</w:t>
      </w:r>
    </w:p>
    <w:p w14:paraId="2E4424A1" w14:textId="61870DE5" w:rsidR="00172F7E" w:rsidRDefault="00172F7E" w:rsidP="00172F7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this is not straight thinking.</w:t>
      </w:r>
    </w:p>
    <w:p w14:paraId="0F52DADE" w14:textId="309AFBA1" w:rsidR="00F4301B" w:rsidRDefault="00172F7E" w:rsidP="00F4301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truth of the matter is that God is the author of everything.</w:t>
      </w:r>
    </w:p>
    <w:p w14:paraId="44B40DFB" w14:textId="36A9D1FF" w:rsidR="00172F7E" w:rsidRDefault="00C96966" w:rsidP="00C9696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made everything perfect.</w:t>
      </w:r>
    </w:p>
    <w:p w14:paraId="2BE9F59C" w14:textId="6B9BC842" w:rsidR="00C96966" w:rsidRDefault="00C96966" w:rsidP="00C9696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made man perfectly free.</w:t>
      </w:r>
    </w:p>
    <w:p w14:paraId="525E8715" w14:textId="0781DA0A" w:rsidR="00C96966" w:rsidRDefault="00C96966" w:rsidP="00C9696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’s free will is the origin of evil.</w:t>
      </w:r>
    </w:p>
    <w:p w14:paraId="5B304916" w14:textId="2CD8BF3F" w:rsidR="00D0045A" w:rsidRPr="00D0045A" w:rsidRDefault="00C96966" w:rsidP="00D004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did not create evil; He </w:t>
      </w:r>
      <w:r w:rsidR="00D0045A">
        <w:rPr>
          <w:rFonts w:ascii="Lora" w:eastAsia="Arial Unicode MS" w:hAnsi="Lora" w:cs="Arial"/>
          <w:color w:val="000000"/>
          <w:sz w:val="24"/>
          <w:szCs w:val="24"/>
          <w:bdr w:val="nil"/>
        </w:rPr>
        <w:t>created perfection, and He made man perfectly free.</w:t>
      </w:r>
    </w:p>
    <w:p w14:paraId="2F40FFA2" w14:textId="2CE91995" w:rsidR="00C96966" w:rsidRDefault="00D0045A" w:rsidP="0024342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reedom</w:t>
      </w:r>
      <w:r w:rsidR="0024342D">
        <w:rPr>
          <w:rFonts w:ascii="Lora" w:eastAsia="Arial Unicode MS" w:hAnsi="Lora" w:cs="Arial"/>
          <w:color w:val="000000"/>
          <w:sz w:val="24"/>
          <w:szCs w:val="24"/>
          <w:bdr w:val="nil"/>
        </w:rPr>
        <w:t>, therefore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ave rise </w:t>
      </w:r>
      <w:r w:rsidR="0024342D">
        <w:rPr>
          <w:rFonts w:ascii="Lora" w:eastAsia="Arial Unicode MS" w:hAnsi="Lora" w:cs="Arial"/>
          <w:color w:val="000000"/>
          <w:sz w:val="24"/>
          <w:szCs w:val="24"/>
          <w:bdr w:val="nil"/>
        </w:rPr>
        <w:t>to this evil.</w:t>
      </w:r>
    </w:p>
    <w:p w14:paraId="2C52965D" w14:textId="5A78FB9C" w:rsidR="0024342D" w:rsidRPr="0024342D" w:rsidRDefault="0024342D" w:rsidP="0024342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what makes us moral creatures.</w:t>
      </w:r>
    </w:p>
    <w:p w14:paraId="5ACAC957" w14:textId="1472BAB4" w:rsidR="00172F7E" w:rsidRDefault="0024342D" w:rsidP="00F4301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God had made us to where we couldn’t sin, then He could have no more fellowship with us than we could have with any inanimate object.</w:t>
      </w:r>
    </w:p>
    <w:p w14:paraId="5D931C5E" w14:textId="0B638398" w:rsidR="0024342D" w:rsidRPr="00E20BCC" w:rsidRDefault="0024342D" w:rsidP="00E20BC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made us moral creatures.</w:t>
      </w:r>
    </w:p>
    <w:p w14:paraId="7D7C8AAE" w14:textId="2DE13C4F" w:rsidR="00E20BCC" w:rsidRDefault="00E20BCC" w:rsidP="00F4301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 is the highest good, and God wants us to love Him.</w:t>
      </w:r>
    </w:p>
    <w:p w14:paraId="34D3695C" w14:textId="1140902F" w:rsidR="00E20BCC" w:rsidRDefault="00E20BCC" w:rsidP="00E20BC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2:37-38</w:t>
      </w:r>
    </w:p>
    <w:p w14:paraId="74E817FE" w14:textId="615FA7B4" w:rsidR="00E20BCC" w:rsidRDefault="00E20BCC" w:rsidP="00E20BC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k 12:30</w:t>
      </w:r>
    </w:p>
    <w:p w14:paraId="5FA6936E" w14:textId="3254E25B" w:rsidR="0024342D" w:rsidRDefault="00DD7BFA" w:rsidP="00F4301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forced love is a contradiction in terms.</w:t>
      </w:r>
    </w:p>
    <w:p w14:paraId="39031536" w14:textId="7083280A" w:rsidR="00DD7BFA" w:rsidRDefault="00DD7BFA" w:rsidP="00DD7BF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rced love is not love at all.</w:t>
      </w:r>
    </w:p>
    <w:p w14:paraId="7710E698" w14:textId="6854D95F" w:rsidR="00DD7BFA" w:rsidRPr="00C16060" w:rsidRDefault="00C16060" w:rsidP="00C160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order to love, we must be free to love and to choose to love.</w:t>
      </w:r>
    </w:p>
    <w:p w14:paraId="6E399F33" w14:textId="569D490C" w:rsidR="00DD7BFA" w:rsidRDefault="00C16060" w:rsidP="00F4301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order to choose to love, we must be able to choose not to love.</w:t>
      </w:r>
    </w:p>
    <w:p w14:paraId="6B08487E" w14:textId="620E8BFF" w:rsidR="00C16060" w:rsidRDefault="00C16060" w:rsidP="00C160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, God gave us perfect choice.</w:t>
      </w:r>
    </w:p>
    <w:p w14:paraId="631DA846" w14:textId="777E84E5" w:rsidR="00C16060" w:rsidRDefault="00C16060" w:rsidP="00C160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dam chose in the Garden of Eden (and the sons of Adam</w:t>
      </w:r>
      <w:r w:rsidR="00E20BC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ve chos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fter him) to sin.</w:t>
      </w:r>
    </w:p>
    <w:p w14:paraId="4BBAC17A" w14:textId="46FD69BA" w:rsidR="00C16060" w:rsidRPr="00C16060" w:rsidRDefault="00C16060" w:rsidP="00C1606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where the heartache and pain come from.</w:t>
      </w:r>
    </w:p>
    <w:p w14:paraId="323F2770" w14:textId="6E08BC69" w:rsidR="005001BD" w:rsidRDefault="00C1606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 doesn’t God just destroy evil?</w:t>
      </w:r>
    </w:p>
    <w:p w14:paraId="6030F012" w14:textId="48FE328A" w:rsidR="00C16060" w:rsidRDefault="00C16060" w:rsidP="00C1606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 doesn’t God just obliterate the devil and cause all sin to be eradicated?</w:t>
      </w:r>
    </w:p>
    <w:p w14:paraId="5AE5C633" w14:textId="00B65972" w:rsidR="00C16060" w:rsidRDefault="00C16060" w:rsidP="00C160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 doesn’t God take away the curse from nature?</w:t>
      </w:r>
    </w:p>
    <w:p w14:paraId="6E92175E" w14:textId="75F384D2" w:rsidR="00C16060" w:rsidRDefault="00C16060" w:rsidP="00C160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 doesn’t God make it impossible for people to sin?</w:t>
      </w:r>
    </w:p>
    <w:p w14:paraId="5EF71C1B" w14:textId="0EB5CD04" w:rsidR="00C16060" w:rsidRDefault="00C16060" w:rsidP="00C1606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God were to destroy evil, then He would destroy every opportunity </w:t>
      </w:r>
      <w:r w:rsidR="00E20BCC">
        <w:rPr>
          <w:rFonts w:ascii="Lora" w:eastAsia="Arial Unicode MS" w:hAnsi="Lora" w:cs="Arial"/>
          <w:color w:val="000000"/>
          <w:sz w:val="24"/>
          <w:szCs w:val="24"/>
          <w:bdr w:val="nil"/>
        </w:rPr>
        <w:t>fo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hoice.</w:t>
      </w:r>
    </w:p>
    <w:p w14:paraId="20F48FCF" w14:textId="42131B89" w:rsidR="00C16060" w:rsidRDefault="00C16060" w:rsidP="00C160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God were to destroy every opportunity for choice, then He would </w:t>
      </w:r>
      <w:r w:rsidR="00CA7F14">
        <w:rPr>
          <w:rFonts w:ascii="Lora" w:eastAsia="Arial Unicode MS" w:hAnsi="Lora" w:cs="Arial"/>
          <w:color w:val="000000"/>
          <w:sz w:val="24"/>
          <w:szCs w:val="24"/>
          <w:bdr w:val="nil"/>
        </w:rPr>
        <w:t>destroy every opportunity for love.</w:t>
      </w:r>
    </w:p>
    <w:p w14:paraId="40F99698" w14:textId="24B3475A" w:rsidR="00CA7F14" w:rsidRPr="00CA7F14" w:rsidRDefault="00CA7F14" w:rsidP="00CA7F1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fore, God would destroy the highest good.</w:t>
      </w:r>
    </w:p>
    <w:p w14:paraId="4A0DCC64" w14:textId="23710D77" w:rsidR="00C16060" w:rsidRPr="00855EBF" w:rsidRDefault="00CA7F14" w:rsidP="00C1606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fore, for God to destroy evil would be evil.</w:t>
      </w:r>
    </w:p>
    <w:p w14:paraId="3BD8CEBA" w14:textId="24F0731D" w:rsidR="00855EBF" w:rsidRDefault="00CA7F1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oes not destroy evil; God defeats evil.</w:t>
      </w:r>
    </w:p>
    <w:p w14:paraId="2BAEA2C5" w14:textId="777500C6" w:rsidR="00CA7F14" w:rsidRPr="00CA7F14" w:rsidRDefault="00CA7F14" w:rsidP="00CA7F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efeats evil through Calvary and the resurrection of Jesus Christ.</w:t>
      </w:r>
    </w:p>
    <w:p w14:paraId="077F83A6" w14:textId="5EABB246" w:rsidR="00855EBF" w:rsidRDefault="00CA7F1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8</w:t>
      </w:r>
    </w:p>
    <w:p w14:paraId="376BCCE7" w14:textId="5EF9EAE4" w:rsidR="00855EBF" w:rsidRPr="00CA7F14" w:rsidRDefault="00CA7F14" w:rsidP="00CA7F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is not finished yet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04BB293E" w:rsidR="00855EBF" w:rsidRPr="00855EBF" w:rsidRDefault="00CA7F14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grace</w:t>
      </w:r>
      <w:r w:rsidR="006E0330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that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we experience (romans 8:1</w:t>
      </w:r>
      <w:r w:rsidR="00793B1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-4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)</w:t>
      </w:r>
    </w:p>
    <w:p w14:paraId="43778C8A" w14:textId="77777777" w:rsidR="00793B1F" w:rsidRDefault="00793B1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-4</w:t>
      </w:r>
    </w:p>
    <w:p w14:paraId="56130917" w14:textId="5CBC6B91" w:rsidR="00855EBF" w:rsidRDefault="00793B1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more condemnation for sin.</w:t>
      </w:r>
    </w:p>
    <w:p w14:paraId="470C60BB" w14:textId="641CC22B" w:rsidR="00793B1F" w:rsidRDefault="00793B1F" w:rsidP="00793B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Romans 8:1</w:t>
      </w:r>
    </w:p>
    <w:p w14:paraId="3E51CF20" w14:textId="346BCE3C" w:rsidR="00793B1F" w:rsidRDefault="00793B1F" w:rsidP="00793B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condemnation for those who are in Christ Jesus.</w:t>
      </w:r>
    </w:p>
    <w:p w14:paraId="1D137444" w14:textId="6DBBF8C5" w:rsidR="00793B1F" w:rsidRDefault="00793B1F" w:rsidP="00793B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wants us to be saved and has given us many illustrations of salvation.</w:t>
      </w:r>
    </w:p>
    <w:p w14:paraId="5F437FDF" w14:textId="01E8F31E" w:rsidR="00793B1F" w:rsidRDefault="00793B1F" w:rsidP="00793B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e illustration of salvation is Noah’s ark.</w:t>
      </w:r>
    </w:p>
    <w:p w14:paraId="60C36DE9" w14:textId="578AABC9" w:rsidR="00793B1F" w:rsidRDefault="00793B1F" w:rsidP="00793B1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teaches that Noah’s ark is an illustration, a type, of the Lord Jesus Christ.</w:t>
      </w:r>
    </w:p>
    <w:p w14:paraId="7B5DC63A" w14:textId="00697D73" w:rsidR="00793B1F" w:rsidRPr="00C201D8" w:rsidRDefault="00793B1F" w:rsidP="00C201D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Peter 3:20-22</w:t>
      </w:r>
    </w:p>
    <w:p w14:paraId="7EB3B8D1" w14:textId="7A84D17A" w:rsidR="00793B1F" w:rsidRDefault="00C201D8" w:rsidP="00793B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know what 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it means to be “in Christ Jes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06647D"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know what it was for Noah to be in the ark.</w:t>
      </w:r>
    </w:p>
    <w:p w14:paraId="5DB3B549" w14:textId="2108E2E2" w:rsidR="00DB6450" w:rsidRDefault="00DB6450" w:rsidP="00DB645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was going to judge the world, and He told Noah and his family to come into the ark</w:t>
      </w:r>
      <w:r w:rsidR="00AD49B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CF4B012" w14:textId="6D60A576" w:rsidR="00AD49BA" w:rsidRDefault="00AD49BA" w:rsidP="00DB645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ays that God shut the door.</w:t>
      </w:r>
    </w:p>
    <w:p w14:paraId="2FB89295" w14:textId="4109B173" w:rsidR="00AD49BA" w:rsidRDefault="00AD49BA" w:rsidP="00AD49B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7:16</w:t>
      </w:r>
    </w:p>
    <w:p w14:paraId="71A54BFA" w14:textId="66D7BAF3" w:rsidR="00AD49BA" w:rsidRDefault="00AD49BA" w:rsidP="00DB645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rk was waterproof.</w:t>
      </w:r>
    </w:p>
    <w:p w14:paraId="7D2BE3C0" w14:textId="566E1952" w:rsidR="00AD49BA" w:rsidRDefault="00AD49BA" w:rsidP="00AD49B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told Noah to put pitch on the inside and outside of the ark.</w:t>
      </w:r>
    </w:p>
    <w:p w14:paraId="58CE4CEF" w14:textId="5F0474FA" w:rsidR="00AD49BA" w:rsidRDefault="00AD49BA" w:rsidP="00AD49BA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6:14</w:t>
      </w:r>
    </w:p>
    <w:p w14:paraId="4908879E" w14:textId="2F46975F" w:rsidR="00E938F5" w:rsidRDefault="00E938F5" w:rsidP="00AD49BA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itch was a black, sticky substance.</w:t>
      </w:r>
    </w:p>
    <w:p w14:paraId="263B9273" w14:textId="1C21A8A0" w:rsidR="00AD49BA" w:rsidRDefault="00E938F5" w:rsidP="00AD49B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ater was an emblem and a symbol of judgment.</w:t>
      </w:r>
    </w:p>
    <w:p w14:paraId="2332E729" w14:textId="1F3D6310" w:rsidR="00E938F5" w:rsidRDefault="00E938F5" w:rsidP="00AD49B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one drop of water could come through that pitch.</w:t>
      </w:r>
    </w:p>
    <w:p w14:paraId="110E2A84" w14:textId="339DF454" w:rsidR="00E938F5" w:rsidRDefault="00E938F5" w:rsidP="00E938F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ebrew word for pitch is exactly the same word that is translated “atonement” when Christ died on the cross.</w:t>
      </w:r>
    </w:p>
    <w:p w14:paraId="13C77B74" w14:textId="33A407F2" w:rsidR="00AD49BA" w:rsidRPr="00E938F5" w:rsidRDefault="00E938F5" w:rsidP="00E938F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one drop of judgment can come through that atonement.</w:t>
      </w:r>
    </w:p>
    <w:p w14:paraId="5832D20E" w14:textId="009E34FB" w:rsidR="0006647D" w:rsidRDefault="00E938F5" w:rsidP="00793B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in Christ as Noah was in the ark.</w:t>
      </w:r>
    </w:p>
    <w:p w14:paraId="50632C57" w14:textId="36B900CE" w:rsidR="00E938F5" w:rsidRDefault="00E938F5" w:rsidP="00E938F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torms of God’s wrath beat upon the Lord Jesus and upon the ark.</w:t>
      </w:r>
    </w:p>
    <w:p w14:paraId="5C388DA1" w14:textId="3877AC5C" w:rsidR="00E938F5" w:rsidRPr="00E938F5" w:rsidRDefault="00E938F5" w:rsidP="00E938F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we are on the inside, and not one drop of judgment can come through</w:t>
      </w:r>
      <w:r w:rsidR="00E20BC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atoneme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6D8FF04" w14:textId="3E8BF9A1" w:rsidR="00793B1F" w:rsidRDefault="00E938F5" w:rsidP="00793B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cause we are in Christ, </w:t>
      </w:r>
      <w:r w:rsidR="006E0330"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more condemnation for sin.</w:t>
      </w:r>
    </w:p>
    <w:p w14:paraId="33509C82" w14:textId="6395DF94" w:rsidR="005001BD" w:rsidRDefault="006E033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more control of sin.</w:t>
      </w:r>
    </w:p>
    <w:p w14:paraId="07AF1087" w14:textId="730FE4AF" w:rsidR="006E0330" w:rsidRDefault="006E0330" w:rsidP="006E033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2</w:t>
      </w:r>
    </w:p>
    <w:p w14:paraId="43C511AC" w14:textId="6FCBAC85" w:rsidR="006E0330" w:rsidRDefault="006E0330" w:rsidP="006E033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sinners by birth, by nature and by choice.</w:t>
      </w:r>
    </w:p>
    <w:p w14:paraId="73A65696" w14:textId="582BCABB" w:rsidR="006E0330" w:rsidRDefault="006E0330" w:rsidP="006E033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downward pull on us that the Bible calls the law of sin and death.</w:t>
      </w:r>
    </w:p>
    <w:p w14:paraId="1C06A7B7" w14:textId="00250ADD" w:rsidR="00855EBF" w:rsidRPr="006E0330" w:rsidRDefault="006E0330" w:rsidP="006E033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cause of the empty tomb, the law of the Spirit of life in Christ Jesus has made us free from the law of sin and death.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08F8E6C" w14:textId="0573AE94" w:rsidR="00855EBF" w:rsidRPr="00855EBF" w:rsidRDefault="006E0330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groans that we endure (romans 8:18-</w:t>
      </w:r>
      <w:r w:rsidR="008B0F20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22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)</w:t>
      </w:r>
    </w:p>
    <w:p w14:paraId="4E57C968" w14:textId="2B5D9B3C" w:rsidR="00855EBF" w:rsidRDefault="008B0F2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8-22</w:t>
      </w:r>
    </w:p>
    <w:p w14:paraId="41190DAF" w14:textId="770022DE" w:rsidR="008B0F20" w:rsidRDefault="008B0F20" w:rsidP="008B0F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creature” in this pa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ssage literally means “creatio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5E380E83" w14:textId="6DCF6C28" w:rsidR="008B0F20" w:rsidRDefault="008B0F20" w:rsidP="008B0F2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referring to all nature.</w:t>
      </w:r>
    </w:p>
    <w:p w14:paraId="5EA42471" w14:textId="0C637CA3" w:rsidR="008B0F20" w:rsidRPr="008B0F20" w:rsidRDefault="008B0F20" w:rsidP="008B0F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Vanity” in this passage means that it is not living up to its original intention.</w:t>
      </w:r>
    </w:p>
    <w:p w14:paraId="18D68482" w14:textId="61A71100" w:rsidR="005001BD" w:rsidRDefault="008B0F2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the groaning of creation.</w:t>
      </w:r>
    </w:p>
    <w:p w14:paraId="61441141" w14:textId="03CA5B3B" w:rsidR="008B0F20" w:rsidRDefault="008B0F20" w:rsidP="008B0F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Romans 8:22</w:t>
      </w:r>
    </w:p>
    <w:p w14:paraId="051AA587" w14:textId="1A6042AF" w:rsidR="008B0F20" w:rsidRDefault="008B0F20" w:rsidP="008B0F2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do not understand this verse, then we will stumble in our Christian walk.</w:t>
      </w:r>
    </w:p>
    <w:p w14:paraId="6A52C131" w14:textId="11147722" w:rsidR="008B0F20" w:rsidRDefault="008B0F20" w:rsidP="008B0F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hole creation groans.</w:t>
      </w:r>
    </w:p>
    <w:p w14:paraId="592B0268" w14:textId="6A830854" w:rsidR="008B0F20" w:rsidRDefault="008B0F20" w:rsidP="008B0F2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means pain, moan, groan, crying, dying and sighing.</w:t>
      </w:r>
    </w:p>
    <w:p w14:paraId="3FE372F4" w14:textId="0F993322" w:rsidR="008B0F20" w:rsidRDefault="008B0F20" w:rsidP="008B0F2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cay and corruption are on everything in creation</w:t>
      </w:r>
      <w:r w:rsidR="00620196">
        <w:rPr>
          <w:rFonts w:ascii="Lora" w:eastAsia="Arial Unicode MS" w:hAnsi="Lora" w:cs="Arial"/>
          <w:color w:val="000000"/>
          <w:sz w:val="24"/>
          <w:szCs w:val="24"/>
          <w:bdr w:val="nil"/>
        </w:rPr>
        <w:t>, including ourselves.</w:t>
      </w:r>
    </w:p>
    <w:p w14:paraId="68FEBCAD" w14:textId="6DC09CCE" w:rsidR="00620196" w:rsidRPr="00620196" w:rsidRDefault="00620196" w:rsidP="0062019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Darwin called the survival of the fittest is really the bondage of corruption.</w:t>
      </w:r>
    </w:p>
    <w:p w14:paraId="224D787F" w14:textId="03A3E301" w:rsidR="008B0F20" w:rsidRDefault="00620196" w:rsidP="008B0F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there is a better time coming.</w:t>
      </w:r>
    </w:p>
    <w:p w14:paraId="41485748" w14:textId="12A20C5E" w:rsidR="00261778" w:rsidRDefault="00261778" w:rsidP="0026177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f creation is waiting for the manifestations of the sons of God.</w:t>
      </w:r>
    </w:p>
    <w:p w14:paraId="6DC13881" w14:textId="3AE8C861" w:rsidR="00261778" w:rsidRDefault="00261778" w:rsidP="0026177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9</w:t>
      </w:r>
    </w:p>
    <w:p w14:paraId="7945BE56" w14:textId="6970B51A" w:rsidR="00261778" w:rsidRDefault="00261778" w:rsidP="008B0F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st thing that could happen would be for a sinful creature to live in paradise.</w:t>
      </w:r>
    </w:p>
    <w:p w14:paraId="23E0A6B9" w14:textId="61EA3841" w:rsidR="00261778" w:rsidRDefault="00261778" w:rsidP="0026177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, God took Adam out of paradise and put him in a world that has the curse of sin upon it.</w:t>
      </w:r>
    </w:p>
    <w:p w14:paraId="717D01F5" w14:textId="42EDA0D2" w:rsidR="00261778" w:rsidRDefault="00261778" w:rsidP="0026177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3:17-19</w:t>
      </w:r>
    </w:p>
    <w:p w14:paraId="2BD9E9C7" w14:textId="7C1659E9" w:rsidR="00261778" w:rsidRDefault="00261778" w:rsidP="0026177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wanted Adam to see that there’s something deadly wrong in this world.</w:t>
      </w:r>
    </w:p>
    <w:p w14:paraId="00843CC7" w14:textId="66FB4DB9" w:rsidR="00261778" w:rsidRDefault="00261778" w:rsidP="0026177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f the pain and sorrow that we see in creation is the fever of the infection, which is sin.</w:t>
      </w:r>
    </w:p>
    <w:p w14:paraId="51E1AB37" w14:textId="797BB411" w:rsidR="00261778" w:rsidRDefault="00261778" w:rsidP="0026177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didn’t have a fever, then we wouldn’t know that we had an infection.</w:t>
      </w:r>
    </w:p>
    <w:p w14:paraId="227EF8AA" w14:textId="756A5D66" w:rsidR="00261778" w:rsidRPr="00261778" w:rsidRDefault="00261778" w:rsidP="0026177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fever is a symptom of the deeper problem.</w:t>
      </w:r>
    </w:p>
    <w:p w14:paraId="18A412C4" w14:textId="5B6373F2" w:rsidR="00261778" w:rsidRDefault="00261778" w:rsidP="008B0F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idn’t make this world with the pain and groaning.</w:t>
      </w:r>
    </w:p>
    <w:p w14:paraId="13B1D378" w14:textId="708E3E10" w:rsidR="00F23740" w:rsidRPr="00261778" w:rsidRDefault="00261778" w:rsidP="0026177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made the world perfect.</w:t>
      </w:r>
    </w:p>
    <w:p w14:paraId="78A62E03" w14:textId="1CE0EE98" w:rsidR="005001BD" w:rsidRDefault="0026177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the groaning of the Christian.</w:t>
      </w:r>
    </w:p>
    <w:p w14:paraId="7C2E0FF0" w14:textId="410A4B40" w:rsidR="00261778" w:rsidRDefault="00261778" w:rsidP="002617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23</w:t>
      </w:r>
    </w:p>
    <w:p w14:paraId="42F5A573" w14:textId="2E8FF482" w:rsidR="00261778" w:rsidRDefault="003C4046" w:rsidP="002617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bodies are not yet redeemed.</w:t>
      </w:r>
    </w:p>
    <w:p w14:paraId="63A3EEA6" w14:textId="47BF4ED8" w:rsidR="003C4046" w:rsidRDefault="003C4046" w:rsidP="003C40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spirit is redeemed, but the body is not yet redeemed.</w:t>
      </w:r>
    </w:p>
    <w:p w14:paraId="11408D0A" w14:textId="79F97FCE" w:rsidR="003C4046" w:rsidRDefault="003C4046" w:rsidP="003C40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waiting for the promise of Easter.</w:t>
      </w:r>
    </w:p>
    <w:p w14:paraId="1CDEE8A6" w14:textId="1E6025BF" w:rsidR="003C4046" w:rsidRDefault="003C4046" w:rsidP="002617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live in a body that has the curse of sin in it; therefore, we are not immune to suffering.</w:t>
      </w:r>
    </w:p>
    <w:p w14:paraId="1A403189" w14:textId="7276F7C2" w:rsidR="005001BD" w:rsidRDefault="004C01DC" w:rsidP="006A1C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 do we have suffering in the world?</w:t>
      </w:r>
    </w:p>
    <w:p w14:paraId="590BC9F8" w14:textId="613771E8" w:rsidR="004C01DC" w:rsidRDefault="004C01DC" w:rsidP="006A1C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live in a creation that has a curse upon it.</w:t>
      </w:r>
    </w:p>
    <w:p w14:paraId="2719BD41" w14:textId="72304FA5" w:rsidR="004C01DC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5:45</w:t>
      </w:r>
    </w:p>
    <w:p w14:paraId="426C522B" w14:textId="61E704BE" w:rsidR="006A1CDF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’s the way nature is; that’s where we live.</w:t>
      </w:r>
    </w:p>
    <w:p w14:paraId="1E55D2B2" w14:textId="66283EAD" w:rsidR="004C01DC" w:rsidRDefault="004C01DC" w:rsidP="006A1C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live with other sinners.</w:t>
      </w:r>
    </w:p>
    <w:p w14:paraId="30F94D83" w14:textId="7052D570" w:rsidR="006A1CDF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other people in this world who would harm us.</w:t>
      </w:r>
    </w:p>
    <w:p w14:paraId="34D32FCF" w14:textId="458E53C5" w:rsidR="006A1CDF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people around us who make choices.</w:t>
      </w:r>
    </w:p>
    <w:p w14:paraId="05032ED4" w14:textId="1545B657" w:rsidR="006A1CDF" w:rsidRDefault="006A1CDF" w:rsidP="006A1C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live in bodies that have the curse of sin upon them.</w:t>
      </w:r>
    </w:p>
    <w:p w14:paraId="2E70E2A6" w14:textId="773D7EFB" w:rsidR="006A1CDF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bodies are not yet redeemed.</w:t>
      </w:r>
    </w:p>
    <w:p w14:paraId="0D3D6BB5" w14:textId="3C477D84" w:rsidR="006A1CDF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sons and daughters of Adam, so we were born out of a polluted gene pool.</w:t>
      </w:r>
    </w:p>
    <w:p w14:paraId="1DA717FB" w14:textId="7AAD39F4" w:rsidR="006A1CDF" w:rsidRDefault="006A1CDF" w:rsidP="006A1CD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Sooner or later, people get sick.</w:t>
      </w:r>
    </w:p>
    <w:p w14:paraId="5A5DE5AC" w14:textId="15AF0AC9" w:rsidR="006A1CDF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8</w:t>
      </w:r>
    </w:p>
    <w:p w14:paraId="5FCB4C94" w14:textId="2A1C833E" w:rsidR="006A1CDF" w:rsidRDefault="006A1CDF" w:rsidP="006A1C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till choose to do wrong, and God has to chastise us.</w:t>
      </w:r>
    </w:p>
    <w:p w14:paraId="22E3A243" w14:textId="0678BE08" w:rsidR="006A1CDF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19:67</w:t>
      </w:r>
    </w:p>
    <w:p w14:paraId="611EDBBF" w14:textId="0429379F" w:rsidR="006A1CDF" w:rsidRDefault="006A1CDF" w:rsidP="006A1CD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brews 12:6</w:t>
      </w:r>
    </w:p>
    <w:p w14:paraId="2CBB579A" w14:textId="35FF9F2F" w:rsidR="006A1CDF" w:rsidRPr="00855EBF" w:rsidRDefault="006A1CDF" w:rsidP="006A1C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also mysterious reasons why people suffer.</w:t>
      </w:r>
    </w:p>
    <w:p w14:paraId="2BB925C5" w14:textId="7FE4D2FB" w:rsidR="00855EBF" w:rsidRDefault="006A1CD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the groanings of the Comforter.</w:t>
      </w:r>
    </w:p>
    <w:p w14:paraId="087EEBBC" w14:textId="07D0DD8F" w:rsidR="006A1CDF" w:rsidRDefault="006A1CDF" w:rsidP="006A1C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26</w:t>
      </w:r>
    </w:p>
    <w:p w14:paraId="72D06986" w14:textId="0C69B6B3" w:rsidR="00E93A87" w:rsidRDefault="00E93A87" w:rsidP="00E93A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Greek word for “Comforter” means someone who is called alongside of you, like a doctor alongside a sick bed, like a fireman alongside a fire, or like a lawyer alongside a person who</w:t>
      </w:r>
      <w:r w:rsidR="0072742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ccused.</w:t>
      </w:r>
    </w:p>
    <w:p w14:paraId="5241AE99" w14:textId="5E90D670" w:rsidR="006A1CDF" w:rsidRDefault="00032A96" w:rsidP="00E93A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4:16</w:t>
      </w:r>
    </w:p>
    <w:p w14:paraId="757F5E0D" w14:textId="79273AA9" w:rsidR="00032A96" w:rsidRDefault="00E93A87" w:rsidP="006A1C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oly Spirit comes alongside us in all of our sorrow.</w:t>
      </w:r>
    </w:p>
    <w:p w14:paraId="7721E246" w14:textId="0311B458" w:rsidR="00642358" w:rsidRDefault="00642358" w:rsidP="006423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e Bible translation of Romans 8:26 states that His Spirit within us is actually praying for us in those agonizing longings which can never find words.</w:t>
      </w:r>
    </w:p>
    <w:p w14:paraId="5940498B" w14:textId="6341A7C3" w:rsidR="00642358" w:rsidRDefault="00642358" w:rsidP="006423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we hurt so </w:t>
      </w:r>
      <w:r w:rsidR="0072742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uch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we can’t even pray and all we can do is groan, the Holy Spirit groans with us and prays for us.</w:t>
      </w:r>
    </w:p>
    <w:p w14:paraId="2F323E5C" w14:textId="3A17952F" w:rsidR="00855EBF" w:rsidRPr="00642358" w:rsidRDefault="00642358" w:rsidP="006423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oly Spirit makes intercession for us, and the Lord Jesus i</w:t>
      </w:r>
      <w:r w:rsidR="0072742C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n the throne making intercession for us.</w:t>
      </w:r>
    </w:p>
    <w:p w14:paraId="358F1375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4CEA46A5" w14:textId="3907E6B3" w:rsidR="00855EBF" w:rsidRPr="00855EBF" w:rsidRDefault="00642358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glory that we expect (romans 8:18)</w:t>
      </w:r>
    </w:p>
    <w:p w14:paraId="52A50B4C" w14:textId="0F32688B" w:rsidR="00855EBF" w:rsidRDefault="0064235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been prepared for glory.</w:t>
      </w:r>
    </w:p>
    <w:p w14:paraId="1BE163C1" w14:textId="75A653D8" w:rsidR="00642358" w:rsidRDefault="00642358" w:rsidP="006423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’ve been prepared for glory by the death, burial and resurrection of Jesus Christ.</w:t>
      </w:r>
    </w:p>
    <w:p w14:paraId="08EB7F75" w14:textId="5353FCE3" w:rsidR="00642358" w:rsidRDefault="00642358" w:rsidP="006423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is the Gospel.</w:t>
      </w:r>
    </w:p>
    <w:p w14:paraId="2739F630" w14:textId="7A8B1AFC" w:rsidR="00642358" w:rsidRDefault="00642358" w:rsidP="006423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’re not prepared by simply trying to be better people.</w:t>
      </w:r>
    </w:p>
    <w:p w14:paraId="45972976" w14:textId="35C2F19C" w:rsidR="00642358" w:rsidRDefault="00642358" w:rsidP="006423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lvation doesn’t come by learning lessons from the life of Christ but by receiving life from the death of Christ.</w:t>
      </w:r>
    </w:p>
    <w:p w14:paraId="20AF36E8" w14:textId="1B108B50" w:rsidR="005001BD" w:rsidRDefault="0064235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predestined for glory.</w:t>
      </w:r>
    </w:p>
    <w:p w14:paraId="64BD2E7D" w14:textId="7704F975" w:rsidR="00642358" w:rsidRDefault="00642358" w:rsidP="006423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28-30</w:t>
      </w:r>
    </w:p>
    <w:p w14:paraId="14E2E9EE" w14:textId="19E94BBE" w:rsidR="00642358" w:rsidRDefault="00642358" w:rsidP="006423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author puts it in </w:t>
      </w:r>
      <w:r w:rsidR="0072742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st tense; it’s as good as done.</w:t>
      </w:r>
    </w:p>
    <w:p w14:paraId="4A923DD9" w14:textId="2FEEA767" w:rsidR="00642358" w:rsidRDefault="002A6618" w:rsidP="006423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Predestined” means “settled</w:t>
      </w:r>
      <w:r w:rsidR="0064235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451CA579" w14:textId="204A5017" w:rsidR="00642358" w:rsidRDefault="00642358" w:rsidP="006423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heart and mind of God, it is settled.</w:t>
      </w:r>
    </w:p>
    <w:p w14:paraId="5DEF3BC0" w14:textId="2CC695FB" w:rsidR="00642358" w:rsidRDefault="00642358" w:rsidP="006423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has been decreed in Heaven cannot be annulled by Hell or by humanity.</w:t>
      </w:r>
    </w:p>
    <w:p w14:paraId="59749C24" w14:textId="2A5584C9" w:rsidR="00642358" w:rsidRDefault="00642358" w:rsidP="006423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predestined for glory by the death, burial and resurrection of Jesus Christ.</w:t>
      </w:r>
    </w:p>
    <w:p w14:paraId="7CDA2304" w14:textId="23790930" w:rsidR="005001BD" w:rsidRDefault="0064235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E84B9E">
        <w:rPr>
          <w:rFonts w:ascii="Lora" w:eastAsia="Arial Unicode MS" w:hAnsi="Lora" w:cs="Arial"/>
          <w:color w:val="000000"/>
          <w:sz w:val="24"/>
          <w:szCs w:val="24"/>
          <w:bdr w:val="nil"/>
        </w:rPr>
        <w:t>are preserved for glory.</w:t>
      </w:r>
    </w:p>
    <w:p w14:paraId="756228F0" w14:textId="232D3FEC" w:rsidR="00E84B9E" w:rsidRDefault="00E84B9E" w:rsidP="00E84B9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31-32</w:t>
      </w:r>
    </w:p>
    <w:p w14:paraId="19FA0B37" w14:textId="73DEC236" w:rsidR="00E84B9E" w:rsidRDefault="00E84B9E" w:rsidP="00E84B9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God loved us enough to give us Jesus, then He’ll give anything else we need.</w:t>
      </w:r>
    </w:p>
    <w:p w14:paraId="16DC797C" w14:textId="308C448E" w:rsidR="00E84B9E" w:rsidRDefault="0080675A" w:rsidP="00E84B9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33-35, 37</w:t>
      </w:r>
    </w:p>
    <w:p w14:paraId="346F20FD" w14:textId="102EC804" w:rsidR="0080675A" w:rsidRDefault="0080675A" w:rsidP="0080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thing that can condemn us.</w:t>
      </w:r>
    </w:p>
    <w:p w14:paraId="6DBBFF6B" w14:textId="4C7016D1" w:rsidR="0080675A" w:rsidRDefault="0080675A" w:rsidP="0080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No foe can conquer us, and no fault can condemn us.</w:t>
      </w:r>
    </w:p>
    <w:p w14:paraId="03282905" w14:textId="07536BE2" w:rsidR="0080675A" w:rsidRDefault="0080675A" w:rsidP="0080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even enemies that Paul mentions have been the enemies of Christians from time immemorial.</w:t>
      </w:r>
    </w:p>
    <w:p w14:paraId="265E7ED1" w14:textId="260B72FE" w:rsidR="0080675A" w:rsidRDefault="0080675A" w:rsidP="0080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ul had experienced each of these se</w:t>
      </w:r>
      <w:r w:rsidR="0072742C">
        <w:rPr>
          <w:rFonts w:ascii="Lora" w:eastAsia="Arial Unicode MS" w:hAnsi="Lora" w:cs="Arial"/>
          <w:color w:val="000000"/>
          <w:sz w:val="24"/>
          <w:szCs w:val="24"/>
          <w:bdr w:val="nil"/>
        </w:rPr>
        <w:t>v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n enemies.</w:t>
      </w:r>
    </w:p>
    <w:p w14:paraId="22620ECF" w14:textId="1C194343" w:rsidR="0080675A" w:rsidRDefault="0080675A" w:rsidP="0080675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said that they can’t separate us; all they can do is draw us closer.</w:t>
      </w:r>
    </w:p>
    <w:p w14:paraId="170C9B7E" w14:textId="73CE57A3" w:rsidR="0080675A" w:rsidRDefault="0080675A" w:rsidP="00E84B9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 foe can condemn us because of Easter.</w:t>
      </w:r>
    </w:p>
    <w:p w14:paraId="4E050EDC" w14:textId="56F0B40F" w:rsidR="0080675A" w:rsidRDefault="0080675A" w:rsidP="00E84B9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 fear can conquer us because of Easter.</w:t>
      </w:r>
    </w:p>
    <w:p w14:paraId="6B388634" w14:textId="3B04324F" w:rsidR="0080675A" w:rsidRPr="00855EBF" w:rsidRDefault="0080675A" w:rsidP="00E84B9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 fault can condemn us because of Easter.</w:t>
      </w:r>
    </w:p>
    <w:p w14:paraId="1F0AE952" w14:textId="55FCBCAF" w:rsidR="00855EBF" w:rsidRPr="00377677" w:rsidRDefault="005B304B" w:rsidP="003776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38-39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2870C600" w:rsidR="00855EBF" w:rsidRDefault="005B304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Roman times when a person was judged guilty of a crime, that person was put into prison, and the list of crimes he had committed was nailed to the prison door.</w:t>
      </w:r>
    </w:p>
    <w:p w14:paraId="0968A8F9" w14:textId="1AA4AE65" w:rsidR="005B304B" w:rsidRDefault="005B304B" w:rsidP="005B304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that person had paid for his crimes against the state, </w:t>
      </w:r>
      <w:r w:rsidR="00377677">
        <w:rPr>
          <w:rFonts w:ascii="Lora" w:eastAsia="Arial Unicode MS" w:hAnsi="Lora" w:cs="Arial"/>
          <w:color w:val="000000"/>
          <w:sz w:val="24"/>
          <w:szCs w:val="24"/>
          <w:bdr w:val="nil"/>
        </w:rPr>
        <w:t>the judge would take that certificate of debt and write “</w:t>
      </w:r>
      <w:proofErr w:type="spellStart"/>
      <w:r w:rsidR="00377677">
        <w:rPr>
          <w:rFonts w:ascii="Lora" w:eastAsia="Arial Unicode MS" w:hAnsi="Lora" w:cs="Arial"/>
          <w:color w:val="000000"/>
          <w:sz w:val="24"/>
          <w:szCs w:val="24"/>
          <w:bdr w:val="nil"/>
        </w:rPr>
        <w:t>Tetelestai</w:t>
      </w:r>
      <w:proofErr w:type="spellEnd"/>
      <w:r w:rsidR="00377677">
        <w:rPr>
          <w:rFonts w:ascii="Lora" w:eastAsia="Arial Unicode MS" w:hAnsi="Lora" w:cs="Arial"/>
          <w:color w:val="000000"/>
          <w:sz w:val="24"/>
          <w:szCs w:val="24"/>
          <w:bdr w:val="nil"/>
        </w:rPr>
        <w:t>” across the top of it.</w:t>
      </w:r>
    </w:p>
    <w:p w14:paraId="5AA4C2DC" w14:textId="06DF320C" w:rsidR="00377677" w:rsidRDefault="00377677" w:rsidP="0037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Greek language, “</w:t>
      </w:r>
      <w:proofErr w:type="spellStart"/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tetelestai</w:t>
      </w:r>
      <w:proofErr w:type="spellEnd"/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” means “paid in ful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6828F414" w14:textId="4D5EFA11" w:rsidR="00377677" w:rsidRDefault="00377677" w:rsidP="005B304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document was then handed back to the prisoner.</w:t>
      </w:r>
    </w:p>
    <w:p w14:paraId="4FAC43C7" w14:textId="1BFA5FF5" w:rsidR="00377677" w:rsidRDefault="00377677" w:rsidP="005B304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anyone ever tried to bring the prisoner into double jeopardy, he could show that certificate of debt</w:t>
      </w:r>
      <w:r w:rsidR="0072742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n which was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ritten “paid in ful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5F5CD42E" w14:textId="6C06CDED" w:rsidR="005001BD" w:rsidRDefault="0037767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Christ took our sins to the cross.</w:t>
      </w:r>
    </w:p>
    <w:p w14:paraId="5C16F97A" w14:textId="3B9AAD03" w:rsidR="00377677" w:rsidRDefault="00377677" w:rsidP="003776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took what was against us and nailed it to His cross.</w:t>
      </w:r>
    </w:p>
    <w:p w14:paraId="37EC2448" w14:textId="1443DCCD" w:rsidR="00377677" w:rsidRDefault="00377677" w:rsidP="003776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He bowed His head and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ied, He said, “It is finish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“Paid in full.”</w:t>
      </w:r>
    </w:p>
    <w:p w14:paraId="26F8640E" w14:textId="0BDEAFB0" w:rsidR="00377677" w:rsidRDefault="00377677" w:rsidP="0037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t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he same Greek word, “</w:t>
      </w:r>
      <w:proofErr w:type="spellStart"/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tetalestai</w:t>
      </w:r>
      <w:proofErr w:type="spellEnd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2A661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5FFCB52F" w14:textId="680EACC9" w:rsidR="00377677" w:rsidRDefault="00377677" w:rsidP="0037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9:30</w:t>
      </w:r>
    </w:p>
    <w:p w14:paraId="0B6D8B23" w14:textId="626F987A" w:rsidR="00377677" w:rsidRDefault="00377677" w:rsidP="003776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paid in full.</w:t>
      </w:r>
    </w:p>
    <w:p w14:paraId="6E396C70" w14:textId="69D6C28D" w:rsidR="00377677" w:rsidRDefault="00377677" w:rsidP="0037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 foe can condemn us.</w:t>
      </w:r>
    </w:p>
    <w:p w14:paraId="6EF28D1C" w14:textId="5CEBBFE6" w:rsidR="00377677" w:rsidRDefault="00377677" w:rsidP="0037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 fear need control us.</w:t>
      </w:r>
    </w:p>
    <w:p w14:paraId="5B2DC64D" w14:textId="327F2B5F" w:rsidR="00377677" w:rsidRDefault="00377677" w:rsidP="0037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 fault can separate us.</w:t>
      </w:r>
    </w:p>
    <w:p w14:paraId="732B6286" w14:textId="6EBB7DBA" w:rsidR="00377677" w:rsidRPr="00377677" w:rsidRDefault="00377677" w:rsidP="0037767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8</w:t>
      </w:r>
    </w:p>
    <w:p w14:paraId="0744DA02" w14:textId="03B80895" w:rsidR="005001BD" w:rsidRDefault="0037767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God destroyed evil, then we wouldn’t have a choice.</w:t>
      </w:r>
    </w:p>
    <w:p w14:paraId="31083FF9" w14:textId="67BAA302" w:rsidR="00855EBF" w:rsidRPr="00377677" w:rsidRDefault="00377677" w:rsidP="003776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stead, He defeats evil with the cross and the resurrection.</w:t>
      </w:r>
    </w:p>
    <w:p w14:paraId="248AF10D" w14:textId="693C78F0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o you </w:t>
      </w:r>
      <w:r w:rsidR="00377677">
        <w:rPr>
          <w:rFonts w:ascii="Lora" w:eastAsia="Arial Unicode MS" w:hAnsi="Lora" w:cs="Arial"/>
          <w:color w:val="000000"/>
          <w:sz w:val="24"/>
          <w:szCs w:val="24"/>
          <w:bdr w:val="nil"/>
        </w:rPr>
        <w:t>have a personal relationship with the Lord</w:t>
      </w: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esus </w:t>
      </w:r>
      <w:r w:rsidR="00377677">
        <w:rPr>
          <w:rFonts w:ascii="Lora" w:eastAsia="Arial Unicode MS" w:hAnsi="Lora" w:cs="Arial"/>
          <w:color w:val="000000"/>
          <w:sz w:val="24"/>
          <w:szCs w:val="24"/>
          <w:bdr w:val="nil"/>
        </w:rPr>
        <w:t>Christ</w:t>
      </w: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D0F51" w14:textId="77777777" w:rsidR="00EE2648" w:rsidRDefault="00EE2648" w:rsidP="0031707C">
      <w:pPr>
        <w:spacing w:after="0" w:line="240" w:lineRule="auto"/>
      </w:pPr>
      <w:r>
        <w:separator/>
      </w:r>
    </w:p>
  </w:endnote>
  <w:endnote w:type="continuationSeparator" w:id="0">
    <w:p w14:paraId="0721C415" w14:textId="77777777" w:rsidR="00EE2648" w:rsidRDefault="00EE2648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4D5C7312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2A6618">
      <w:rPr>
        <w:rFonts w:ascii="Montserrat" w:hAnsi="Montserrat"/>
        <w:noProof/>
        <w:color w:val="5B6670"/>
        <w:sz w:val="18"/>
        <w:szCs w:val="18"/>
      </w:rPr>
      <w:t>2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631203">
      <w:rPr>
        <w:rFonts w:ascii="Montserrat" w:hAnsi="Montserrat"/>
        <w:color w:val="5B6670"/>
        <w:sz w:val="16"/>
        <w:szCs w:val="18"/>
      </w:rPr>
      <w:t>1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BE0D9" w14:textId="77777777" w:rsidR="00EE2648" w:rsidRDefault="00EE2648" w:rsidP="0031707C">
      <w:pPr>
        <w:spacing w:after="0" w:line="240" w:lineRule="auto"/>
      </w:pPr>
      <w:r>
        <w:separator/>
      </w:r>
    </w:p>
  </w:footnote>
  <w:footnote w:type="continuationSeparator" w:id="0">
    <w:p w14:paraId="20FE4D59" w14:textId="77777777" w:rsidR="00EE2648" w:rsidRDefault="00EE2648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01F7FF5F" w:rsidR="0031707C" w:rsidRPr="00FC5F26" w:rsidRDefault="0029372B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TURNING HURTS INTO HALLELUJAHS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 w:rsidR="002A6618">
      <w:rPr>
        <w:rFonts w:ascii="Montserrat" w:hAnsi="Montserrat"/>
        <w:b/>
        <w:caps/>
        <w:color w:val="5B6670"/>
        <w:sz w:val="18"/>
        <w:szCs w:val="20"/>
      </w:rPr>
      <w:t>ROMAN 8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061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32A96"/>
    <w:rsid w:val="0006647D"/>
    <w:rsid w:val="00071E2F"/>
    <w:rsid w:val="000968A4"/>
    <w:rsid w:val="000A7B1F"/>
    <w:rsid w:val="00137909"/>
    <w:rsid w:val="00152B44"/>
    <w:rsid w:val="00172F7E"/>
    <w:rsid w:val="0019401C"/>
    <w:rsid w:val="002217DD"/>
    <w:rsid w:val="0024342D"/>
    <w:rsid w:val="00261778"/>
    <w:rsid w:val="0029372B"/>
    <w:rsid w:val="002A6618"/>
    <w:rsid w:val="0031707C"/>
    <w:rsid w:val="00337641"/>
    <w:rsid w:val="00377677"/>
    <w:rsid w:val="003A2394"/>
    <w:rsid w:val="003C4046"/>
    <w:rsid w:val="00423BB2"/>
    <w:rsid w:val="00462FD1"/>
    <w:rsid w:val="004904C0"/>
    <w:rsid w:val="00490B9F"/>
    <w:rsid w:val="004C01DC"/>
    <w:rsid w:val="004C4074"/>
    <w:rsid w:val="005001BD"/>
    <w:rsid w:val="0052720F"/>
    <w:rsid w:val="005330F0"/>
    <w:rsid w:val="005B304B"/>
    <w:rsid w:val="005C7A16"/>
    <w:rsid w:val="005E1D57"/>
    <w:rsid w:val="00620196"/>
    <w:rsid w:val="00631203"/>
    <w:rsid w:val="00642358"/>
    <w:rsid w:val="00646EF7"/>
    <w:rsid w:val="00657066"/>
    <w:rsid w:val="0067134E"/>
    <w:rsid w:val="006A1CDF"/>
    <w:rsid w:val="006E0330"/>
    <w:rsid w:val="0072742C"/>
    <w:rsid w:val="007308E3"/>
    <w:rsid w:val="00781B3A"/>
    <w:rsid w:val="00793B1F"/>
    <w:rsid w:val="007E4C07"/>
    <w:rsid w:val="0080675A"/>
    <w:rsid w:val="00816121"/>
    <w:rsid w:val="00834234"/>
    <w:rsid w:val="00855EBF"/>
    <w:rsid w:val="008B0F20"/>
    <w:rsid w:val="008C507F"/>
    <w:rsid w:val="009011CB"/>
    <w:rsid w:val="0090304F"/>
    <w:rsid w:val="00952F0C"/>
    <w:rsid w:val="00997B8B"/>
    <w:rsid w:val="00A846FE"/>
    <w:rsid w:val="00A862FF"/>
    <w:rsid w:val="00AB78DB"/>
    <w:rsid w:val="00AD49BA"/>
    <w:rsid w:val="00C0685D"/>
    <w:rsid w:val="00C16060"/>
    <w:rsid w:val="00C201D8"/>
    <w:rsid w:val="00C42A71"/>
    <w:rsid w:val="00C56603"/>
    <w:rsid w:val="00C95923"/>
    <w:rsid w:val="00C96966"/>
    <w:rsid w:val="00CA7F14"/>
    <w:rsid w:val="00D0045A"/>
    <w:rsid w:val="00D15A22"/>
    <w:rsid w:val="00D661C8"/>
    <w:rsid w:val="00DB6450"/>
    <w:rsid w:val="00DD7BFA"/>
    <w:rsid w:val="00E16980"/>
    <w:rsid w:val="00E2039E"/>
    <w:rsid w:val="00E20BCC"/>
    <w:rsid w:val="00E312FF"/>
    <w:rsid w:val="00E84B9E"/>
    <w:rsid w:val="00E938F5"/>
    <w:rsid w:val="00E93A87"/>
    <w:rsid w:val="00EE2648"/>
    <w:rsid w:val="00F23740"/>
    <w:rsid w:val="00F27EDC"/>
    <w:rsid w:val="00F4301B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27B9C-279F-48F0-AB33-05C1EFB1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2</cp:revision>
  <cp:lastPrinted>2019-04-02T15:29:00Z</cp:lastPrinted>
  <dcterms:created xsi:type="dcterms:W3CDTF">2021-03-08T13:58:00Z</dcterms:created>
  <dcterms:modified xsi:type="dcterms:W3CDTF">2021-03-08T13:58:00Z</dcterms:modified>
</cp:coreProperties>
</file>